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4D7CB784" w:rsidR="00C76055" w:rsidRPr="00B9413D" w:rsidRDefault="00C76055" w:rsidP="00C76055">
      <w:pPr>
        <w:ind w:left="60"/>
        <w:jc w:val="center"/>
        <w:rPr>
          <w:bCs/>
          <w:noProof/>
        </w:rPr>
      </w:pPr>
      <w:r w:rsidRPr="00B9413D">
        <w:rPr>
          <w:bCs/>
          <w:noProof/>
        </w:rPr>
        <w:t>20</w:t>
      </w:r>
      <w:r w:rsidR="008917BD">
        <w:rPr>
          <w:bCs/>
          <w:noProof/>
        </w:rPr>
        <w:t>2</w:t>
      </w:r>
      <w:r w:rsidR="0096633A">
        <w:rPr>
          <w:bCs/>
          <w:noProof/>
        </w:rPr>
        <w:t>6</w:t>
      </w:r>
      <w:r w:rsidRPr="00B9413D">
        <w:rPr>
          <w:bCs/>
          <w:noProof/>
        </w:rPr>
        <w:t>.</w:t>
      </w:r>
      <w:r w:rsidR="00D6705D" w:rsidRPr="00B9413D">
        <w:rPr>
          <w:bCs/>
          <w:noProof/>
        </w:rPr>
        <w:t> </w:t>
      </w:r>
      <w:r w:rsidRPr="00B9413D">
        <w:rPr>
          <w:bCs/>
          <w:noProof/>
        </w:rPr>
        <w:t xml:space="preserve">gada </w:t>
      </w:r>
      <w:r w:rsidR="0096633A">
        <w:rPr>
          <w:bCs/>
          <w:noProof/>
        </w:rPr>
        <w:t>2</w:t>
      </w:r>
      <w:r w:rsidR="002B1CBE">
        <w:rPr>
          <w:bCs/>
          <w:noProof/>
        </w:rPr>
        <w:t>4</w:t>
      </w:r>
      <w:r w:rsidR="00012E62" w:rsidRPr="00B9413D">
        <w:rPr>
          <w:bCs/>
          <w:noProof/>
        </w:rPr>
        <w:t>.</w:t>
      </w:r>
      <w:r w:rsidR="009E5009" w:rsidRPr="00B9413D">
        <w:rPr>
          <w:bCs/>
          <w:noProof/>
        </w:rPr>
        <w:t xml:space="preserve"> </w:t>
      </w:r>
      <w:r w:rsidR="002B1CBE">
        <w:rPr>
          <w:bCs/>
          <w:noProof/>
        </w:rPr>
        <w:t>martā</w:t>
      </w:r>
      <w:r w:rsidRPr="00B9413D">
        <w:rPr>
          <w:bCs/>
          <w:noProof/>
        </w:rPr>
        <w:t xml:space="preserve"> valsts meža cirsmu </w:t>
      </w:r>
      <w:r w:rsidRPr="00B9413D">
        <w:rPr>
          <w:b/>
          <w:bCs/>
          <w:noProof/>
        </w:rPr>
        <w:t>rakstiskai</w:t>
      </w:r>
      <w:r w:rsidRPr="00B9413D">
        <w:rPr>
          <w:bCs/>
          <w:noProof/>
        </w:rPr>
        <w:t xml:space="preserve"> izsolei</w:t>
      </w:r>
    </w:p>
    <w:p w14:paraId="6B18350F" w14:textId="7FB0963D" w:rsidR="00C76055" w:rsidRPr="00B9413D" w:rsidRDefault="00835245" w:rsidP="00C76055">
      <w:pPr>
        <w:ind w:left="60"/>
        <w:jc w:val="center"/>
        <w:rPr>
          <w:bCs/>
          <w:noProof/>
        </w:rPr>
      </w:pPr>
      <w:r>
        <w:rPr>
          <w:bCs/>
          <w:noProof/>
        </w:rPr>
        <w:t>Kalsnavas</w:t>
      </w:r>
      <w:r w:rsidR="00C76055" w:rsidRPr="00B9413D">
        <w:rPr>
          <w:bCs/>
          <w:noProof/>
        </w:rPr>
        <w:t xml:space="preserve"> informācijas centra </w:t>
      </w:r>
      <w:r>
        <w:rPr>
          <w:bCs/>
          <w:noProof/>
        </w:rPr>
        <w:t>Kalsnavas</w:t>
      </w:r>
      <w:r w:rsidR="00C76055" w:rsidRPr="00B9413D">
        <w:rPr>
          <w:bCs/>
          <w:noProof/>
        </w:rPr>
        <w:t xml:space="preserve"> mežu novadā</w:t>
      </w:r>
    </w:p>
    <w:p w14:paraId="1AB8612F" w14:textId="77777777" w:rsidR="00C76055" w:rsidRPr="00935AF7" w:rsidRDefault="00C76055" w:rsidP="00C76055">
      <w:pPr>
        <w:ind w:left="3261"/>
        <w:jc w:val="both"/>
        <w:rPr>
          <w:bCs/>
          <w:smallCaps/>
          <w:noProof/>
        </w:rPr>
      </w:pPr>
    </w:p>
    <w:p w14:paraId="2E750EBC" w14:textId="45B29B9F" w:rsidR="00C76055" w:rsidRPr="00B9413D" w:rsidRDefault="00C76055" w:rsidP="00F018CD">
      <w:pPr>
        <w:numPr>
          <w:ilvl w:val="0"/>
          <w:numId w:val="1"/>
        </w:numPr>
        <w:contextualSpacing/>
        <w:jc w:val="both"/>
        <w:rPr>
          <w:noProof/>
        </w:rPr>
      </w:pPr>
      <w:r w:rsidRPr="00B9413D">
        <w:rPr>
          <w:noProof/>
        </w:rPr>
        <w:t xml:space="preserve">Izsoli organizē </w:t>
      </w:r>
      <w:r w:rsidR="0004437E" w:rsidRPr="00B9413D">
        <w:rPr>
          <w:noProof/>
        </w:rPr>
        <w:t>Meža pētīšanas stacija</w:t>
      </w:r>
      <w:r w:rsidR="00D3335C">
        <w:rPr>
          <w:noProof/>
        </w:rPr>
        <w:t>s</w:t>
      </w:r>
      <w:r w:rsidRPr="00B9413D">
        <w:rPr>
          <w:noProof/>
        </w:rPr>
        <w:t xml:space="preserve"> </w:t>
      </w:r>
      <w:r w:rsidR="00835245">
        <w:rPr>
          <w:noProof/>
        </w:rPr>
        <w:t>Kalsnava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63020B97" w14:textId="3A9BD892" w:rsidR="00DF59CE" w:rsidRPr="00B9413D" w:rsidRDefault="00C76055" w:rsidP="00F018CD">
      <w:pPr>
        <w:numPr>
          <w:ilvl w:val="0"/>
          <w:numId w:val="1"/>
        </w:numPr>
        <w:contextualSpacing/>
        <w:jc w:val="both"/>
        <w:rPr>
          <w:noProof/>
        </w:rPr>
      </w:pPr>
      <w:r w:rsidRPr="00B9413D">
        <w:rPr>
          <w:noProof/>
        </w:rPr>
        <w:t xml:space="preserve">Izsole notiks </w:t>
      </w:r>
      <w:r w:rsidRPr="00B9413D">
        <w:t>20</w:t>
      </w:r>
      <w:r w:rsidR="00A610EE">
        <w:t>2</w:t>
      </w:r>
      <w:r w:rsidR="0096633A">
        <w:t>6</w:t>
      </w:r>
      <w:r w:rsidR="009E5009" w:rsidRPr="00B9413D">
        <w:t>.</w:t>
      </w:r>
      <w:r w:rsidR="00D6705D" w:rsidRPr="00B9413D">
        <w:rPr>
          <w:noProof/>
        </w:rPr>
        <w:t> </w:t>
      </w:r>
      <w:r w:rsidRPr="00B9413D">
        <w:rPr>
          <w:noProof/>
        </w:rPr>
        <w:t xml:space="preserve">gada </w:t>
      </w:r>
      <w:r w:rsidR="0096633A">
        <w:rPr>
          <w:bCs/>
          <w:noProof/>
        </w:rPr>
        <w:t>2</w:t>
      </w:r>
      <w:r w:rsidR="002B1CBE">
        <w:rPr>
          <w:bCs/>
          <w:noProof/>
        </w:rPr>
        <w:t>4</w:t>
      </w:r>
      <w:r w:rsidR="009E5009" w:rsidRPr="00B9413D">
        <w:rPr>
          <w:bCs/>
          <w:noProof/>
        </w:rPr>
        <w:t>.</w:t>
      </w:r>
      <w:r w:rsidR="00315FAD" w:rsidRPr="00B9413D">
        <w:rPr>
          <w:bCs/>
          <w:noProof/>
        </w:rPr>
        <w:t> </w:t>
      </w:r>
      <w:r w:rsidR="002B1CBE">
        <w:rPr>
          <w:bCs/>
          <w:noProof/>
        </w:rPr>
        <w:t>martā</w:t>
      </w:r>
      <w:r w:rsidR="00464FCA" w:rsidRPr="00B9413D">
        <w:rPr>
          <w:bCs/>
          <w:noProof/>
        </w:rPr>
        <w:t xml:space="preserve"> </w:t>
      </w:r>
      <w:r w:rsidRPr="00B9413D">
        <w:rPr>
          <w:noProof/>
        </w:rPr>
        <w:t>plkst.</w:t>
      </w:r>
      <w:r w:rsidR="00D6705D" w:rsidRPr="00B9413D">
        <w:rPr>
          <w:noProof/>
        </w:rPr>
        <w:t> </w:t>
      </w:r>
      <w:r w:rsidR="00D86743">
        <w:rPr>
          <w:noProof/>
        </w:rPr>
        <w:t>11</w:t>
      </w:r>
      <w:r w:rsidR="00DD5DF5">
        <w:rPr>
          <w:noProof/>
        </w:rPr>
        <w:t>.</w:t>
      </w:r>
      <w:r w:rsidR="00D86743">
        <w:rPr>
          <w:noProof/>
        </w:rPr>
        <w:t>00</w:t>
      </w:r>
      <w:r w:rsidRPr="00B9413D">
        <w:rPr>
          <w:noProof/>
        </w:rPr>
        <w:t xml:space="preserve"> </w:t>
      </w:r>
      <w:r w:rsidR="00DD5DF5">
        <w:rPr>
          <w:noProof/>
        </w:rPr>
        <w:t>Madonas</w:t>
      </w:r>
      <w:r w:rsidRPr="00B9413D">
        <w:rPr>
          <w:noProof/>
        </w:rPr>
        <w:t xml:space="preserve"> novada </w:t>
      </w:r>
      <w:r w:rsidR="00DD5DF5">
        <w:rPr>
          <w:noProof/>
        </w:rPr>
        <w:t>Kalsnavas</w:t>
      </w:r>
      <w:r w:rsidRPr="00B9413D">
        <w:rPr>
          <w:noProof/>
        </w:rPr>
        <w:t xml:space="preserve"> pagasta </w:t>
      </w:r>
      <w:r w:rsidR="00A52F42">
        <w:rPr>
          <w:noProof/>
        </w:rPr>
        <w:t>Pārupes ielā 5</w:t>
      </w:r>
      <w:r w:rsidRPr="00B9413D">
        <w:rPr>
          <w:noProof/>
        </w:rPr>
        <w:t>.</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41FFD772"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w:t>
      </w:r>
      <w:r w:rsidR="00FA1192">
        <w:rPr>
          <w:noProof/>
        </w:rPr>
        <w:t>11</w:t>
      </w:r>
      <w:r w:rsidR="00A637ED">
        <w:rPr>
          <w:noProof/>
        </w:rPr>
        <w:t>.0</w:t>
      </w:r>
      <w:r w:rsidR="00FA1192">
        <w:rPr>
          <w:noProof/>
        </w:rPr>
        <w:t>7</w:t>
      </w:r>
      <w:r w:rsidR="00A637ED">
        <w:rPr>
          <w:noProof/>
        </w:rPr>
        <w:t>.2025.</w:t>
      </w:r>
      <w:r w:rsidR="00B639D4" w:rsidRPr="007C3B80">
        <w:rPr>
          <w:noProof/>
        </w:rPr>
        <w:t xml:space="preserve"> </w:t>
      </w:r>
      <w:r w:rsidR="00F23552" w:rsidRPr="007C3B80">
        <w:rPr>
          <w:noProof/>
        </w:rPr>
        <w:t>Meža pētīšanas stacijas rīkojumu Nr</w:t>
      </w:r>
      <w:r w:rsidR="00F23552" w:rsidRPr="00094362">
        <w:rPr>
          <w:noProof/>
        </w:rPr>
        <w:t>.</w:t>
      </w:r>
      <w:r w:rsidR="00F018CD" w:rsidRPr="00094362">
        <w:rPr>
          <w:noProof/>
        </w:rPr>
        <w:t> </w:t>
      </w:r>
      <w:r w:rsidR="00FA1192">
        <w:rPr>
          <w:noProof/>
        </w:rPr>
        <w:t>84</w:t>
      </w:r>
      <w:r w:rsidR="00A637ED" w:rsidRPr="00094362">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3DC99C37" w14:textId="0889E0B1" w:rsidR="00C76055" w:rsidRPr="00B9413D" w:rsidRDefault="00C76055" w:rsidP="00F018CD">
      <w:pPr>
        <w:numPr>
          <w:ilvl w:val="0"/>
          <w:numId w:val="1"/>
        </w:numPr>
        <w:contextualSpacing/>
        <w:jc w:val="both"/>
        <w:rPr>
          <w:noProof/>
        </w:rPr>
      </w:pPr>
      <w:r w:rsidRPr="00B9413D">
        <w:rPr>
          <w:noProof/>
        </w:rPr>
        <w:t xml:space="preserve">Pieteikumu un piedāvājumu iesniegšanas vieta: Meža pētīšanas stacijas </w:t>
      </w:r>
      <w:r w:rsidR="00A415DB">
        <w:rPr>
          <w:noProof/>
        </w:rPr>
        <w:t>Kalsnavas</w:t>
      </w:r>
      <w:r w:rsidRPr="00B9413D">
        <w:rPr>
          <w:noProof/>
        </w:rPr>
        <w:t xml:space="preserve"> informācijas centrs</w:t>
      </w:r>
      <w:r w:rsidR="006E2420" w:rsidRPr="00B9413D">
        <w:rPr>
          <w:noProof/>
        </w:rPr>
        <w:t xml:space="preserve">, </w:t>
      </w:r>
      <w:r w:rsidR="00E6246A">
        <w:rPr>
          <w:noProof/>
        </w:rPr>
        <w:t>Pārupes iela 5</w:t>
      </w:r>
      <w:r w:rsidR="006E2420" w:rsidRPr="00B9413D">
        <w:rPr>
          <w:noProof/>
        </w:rPr>
        <w:t xml:space="preserve">, </w:t>
      </w:r>
      <w:r w:rsidR="00E6246A">
        <w:rPr>
          <w:noProof/>
        </w:rPr>
        <w:t>Kalsnavas</w:t>
      </w:r>
      <w:r w:rsidR="006E2420" w:rsidRPr="00B9413D">
        <w:rPr>
          <w:noProof/>
        </w:rPr>
        <w:t xml:space="preserve"> pag.,</w:t>
      </w:r>
      <w:r w:rsidRPr="00B9413D">
        <w:rPr>
          <w:noProof/>
        </w:rPr>
        <w:t xml:space="preserve"> </w:t>
      </w:r>
      <w:r w:rsidR="00C06CD3">
        <w:rPr>
          <w:noProof/>
        </w:rPr>
        <w:t>Madonas</w:t>
      </w:r>
      <w:r w:rsidRPr="00B9413D">
        <w:rPr>
          <w:noProof/>
        </w:rPr>
        <w:t xml:space="preserve"> nov</w:t>
      </w:r>
      <w:r w:rsidR="006E2420" w:rsidRPr="00B9413D">
        <w:rPr>
          <w:noProof/>
        </w:rPr>
        <w:t>.</w:t>
      </w:r>
      <w:r w:rsidRPr="00B9413D">
        <w:rPr>
          <w:noProof/>
        </w:rPr>
        <w:t>, LV-</w:t>
      </w:r>
      <w:r w:rsidR="00C06CD3">
        <w:rPr>
          <w:noProof/>
        </w:rPr>
        <w:t>4860</w:t>
      </w:r>
    </w:p>
    <w:p w14:paraId="7A7AC41E" w14:textId="77777777" w:rsidR="00F018CD" w:rsidRPr="00D17247" w:rsidRDefault="00F018CD" w:rsidP="00F018CD">
      <w:pPr>
        <w:contextualSpacing/>
        <w:jc w:val="both"/>
        <w:rPr>
          <w:noProof/>
          <w:sz w:val="16"/>
          <w:szCs w:val="16"/>
        </w:rPr>
      </w:pPr>
    </w:p>
    <w:p w14:paraId="52C2A071" w14:textId="7551C724" w:rsidR="00C76055" w:rsidRPr="00B9413D" w:rsidRDefault="00E31947"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iesniegšanas laiks: līdz 20</w:t>
      </w:r>
      <w:r w:rsidR="003A6602">
        <w:rPr>
          <w:noProof/>
          <w:color w:val="000000"/>
        </w:rPr>
        <w:t>2</w:t>
      </w:r>
      <w:r w:rsidR="00A31583">
        <w:rPr>
          <w:noProof/>
          <w:color w:val="000000"/>
        </w:rPr>
        <w:t>6</w:t>
      </w:r>
      <w:r w:rsidR="009E5009" w:rsidRPr="00B9413D">
        <w:rPr>
          <w:noProof/>
          <w:color w:val="000000"/>
        </w:rPr>
        <w:t>.</w:t>
      </w:r>
      <w:r w:rsidR="00D6705D" w:rsidRPr="00B9413D">
        <w:rPr>
          <w:noProof/>
          <w:color w:val="000000"/>
        </w:rPr>
        <w:t> </w:t>
      </w:r>
      <w:r w:rsidR="00C76055" w:rsidRPr="00B9413D">
        <w:rPr>
          <w:noProof/>
          <w:color w:val="000000"/>
        </w:rPr>
        <w:t xml:space="preserve">gada </w:t>
      </w:r>
      <w:r w:rsidR="00A31583">
        <w:rPr>
          <w:bCs/>
          <w:noProof/>
        </w:rPr>
        <w:t>2</w:t>
      </w:r>
      <w:r w:rsidR="009112EC">
        <w:rPr>
          <w:bCs/>
          <w:noProof/>
        </w:rPr>
        <w:t>4</w:t>
      </w:r>
      <w:r w:rsidR="00993E41">
        <w:rPr>
          <w:bCs/>
          <w:noProof/>
        </w:rPr>
        <w:t>.</w:t>
      </w:r>
      <w:r w:rsidR="00315FAD" w:rsidRPr="00B9413D">
        <w:rPr>
          <w:bCs/>
          <w:noProof/>
        </w:rPr>
        <w:t> </w:t>
      </w:r>
      <w:r w:rsidR="009112EC">
        <w:rPr>
          <w:bCs/>
          <w:noProof/>
        </w:rPr>
        <w:t>marts</w:t>
      </w:r>
      <w:r w:rsidR="00464FCA" w:rsidRPr="00B9413D">
        <w:rPr>
          <w:bCs/>
          <w:noProof/>
        </w:rPr>
        <w:t xml:space="preserve"> </w:t>
      </w:r>
      <w:r w:rsidR="00C76055" w:rsidRPr="00B9413D">
        <w:rPr>
          <w:noProof/>
          <w:color w:val="000000"/>
        </w:rPr>
        <w:t>plkst.</w:t>
      </w:r>
      <w:r w:rsidR="00D6705D" w:rsidRPr="00B9413D">
        <w:rPr>
          <w:noProof/>
          <w:color w:val="000000"/>
        </w:rPr>
        <w:t> </w:t>
      </w:r>
      <w:r w:rsidR="004A2EB1">
        <w:rPr>
          <w:noProof/>
          <w:color w:val="000000"/>
        </w:rPr>
        <w:t>11.00</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proofErr w:type="spellStart"/>
      <w:r w:rsidR="00C309EF" w:rsidRPr="00B9413D">
        <w:rPr>
          <w:i/>
        </w:rPr>
        <w:t>euro</w:t>
      </w:r>
      <w:proofErr w:type="spellEnd"/>
      <w:r w:rsidR="004E59CD" w:rsidRPr="00B9413D">
        <w:t>;</w:t>
      </w:r>
    </w:p>
    <w:p w14:paraId="68D02A51" w14:textId="58AD0368" w:rsidR="007B7543" w:rsidRPr="00B9413D" w:rsidRDefault="004C15D7" w:rsidP="00AE1F8F">
      <w:pPr>
        <w:numPr>
          <w:ilvl w:val="2"/>
          <w:numId w:val="1"/>
        </w:numPr>
        <w:contextualSpacing/>
        <w:jc w:val="both"/>
      </w:pPr>
      <w:r w:rsidRPr="00B9413D">
        <w:t xml:space="preserve">izsoles dalībnieka </w:t>
      </w:r>
      <w:r w:rsidR="003F627D" w:rsidRPr="00B9413D">
        <w:t>apliecināt</w:t>
      </w:r>
      <w:r w:rsidR="0089310E">
        <w:t>s</w:t>
      </w:r>
      <w:r w:rsidR="003F627D" w:rsidRPr="00B9413D">
        <w:t xml:space="preserve"> </w:t>
      </w:r>
      <w:r w:rsidR="007B7543" w:rsidRPr="00B9413D">
        <w:t xml:space="preserve">maksājuma </w:t>
      </w:r>
      <w:r w:rsidR="00050339" w:rsidRPr="00B9413D">
        <w:t>uzdevum</w:t>
      </w:r>
      <w:r w:rsidR="0089310E">
        <w:t>s</w:t>
      </w:r>
      <w:r w:rsidR="00325E60">
        <w:t xml:space="preserve"> par nodrošinājuma samaksu.</w:t>
      </w:r>
    </w:p>
    <w:p w14:paraId="20805EBD" w14:textId="3C244C10"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w:t>
      </w:r>
      <w:r w:rsidR="00A26D42">
        <w:t xml:space="preserve"> </w:t>
      </w:r>
      <w:r w:rsidR="005275CF">
        <w:t>martins.linde@agenturamps.lv</w:t>
      </w:r>
    </w:p>
    <w:p w14:paraId="3F3E6800" w14:textId="29B92DAD" w:rsidR="00C87A1E" w:rsidRDefault="00C87A1E" w:rsidP="00C87A1E">
      <w:pPr>
        <w:numPr>
          <w:ilvl w:val="1"/>
          <w:numId w:val="1"/>
        </w:numPr>
        <w:tabs>
          <w:tab w:val="num" w:pos="1440"/>
        </w:tabs>
        <w:contextualSpacing/>
        <w:jc w:val="both"/>
      </w:pPr>
      <w:r>
        <w:t xml:space="preserve">Izsoles dalībnieks pieteikumu un nolikuma 7.2. punktā minētos dokumentus izsoles komisijai iesniedz </w:t>
      </w:r>
      <w:r w:rsidRPr="00010E61">
        <w:rPr>
          <w:u w:val="single"/>
        </w:rPr>
        <w:t xml:space="preserve">līdz </w:t>
      </w:r>
      <w:r>
        <w:rPr>
          <w:u w:val="single"/>
        </w:rPr>
        <w:t>202</w:t>
      </w:r>
      <w:r w:rsidR="00E07AD4">
        <w:rPr>
          <w:u w:val="single"/>
        </w:rPr>
        <w:t>6</w:t>
      </w:r>
      <w:r>
        <w:rPr>
          <w:u w:val="single"/>
        </w:rPr>
        <w:t>.</w:t>
      </w:r>
      <w:r w:rsidRPr="00010E61">
        <w:rPr>
          <w:u w:val="single"/>
        </w:rPr>
        <w:t xml:space="preserve"> gada </w:t>
      </w:r>
      <w:r w:rsidR="0098337D">
        <w:rPr>
          <w:u w:val="single"/>
        </w:rPr>
        <w:t>2</w:t>
      </w:r>
      <w:r w:rsidR="005A369C">
        <w:rPr>
          <w:u w:val="single"/>
        </w:rPr>
        <w:t>3</w:t>
      </w:r>
      <w:r w:rsidRPr="00010E61">
        <w:rPr>
          <w:u w:val="single"/>
        </w:rPr>
        <w:t>.</w:t>
      </w:r>
      <w:r>
        <w:rPr>
          <w:u w:val="single"/>
        </w:rPr>
        <w:t xml:space="preserve"> </w:t>
      </w:r>
      <w:r w:rsidR="00BE231F">
        <w:rPr>
          <w:u w:val="single"/>
        </w:rPr>
        <w:t>marta</w:t>
      </w:r>
      <w:r w:rsidRPr="00010E61">
        <w:rPr>
          <w:u w:val="single"/>
        </w:rPr>
        <w:t xml:space="preserve"> plkst. 17.00, pēc šī laika pieteikumi uz šo izsoli netiek pieņemti</w:t>
      </w:r>
      <w:r>
        <w:t>.</w:t>
      </w:r>
    </w:p>
    <w:p w14:paraId="668838B3" w14:textId="77777777" w:rsidR="00F11569" w:rsidRDefault="00F11569" w:rsidP="00F11569">
      <w:pPr>
        <w:numPr>
          <w:ilvl w:val="1"/>
          <w:numId w:val="1"/>
        </w:numPr>
        <w:tabs>
          <w:tab w:val="num" w:pos="1440"/>
        </w:tabs>
        <w:contextualSpacing/>
        <w:jc w:val="both"/>
      </w:pPr>
      <w:r w:rsidRPr="00B9413D">
        <w:t>Izsoles dalībnieks pēc izsoles komisijas pieprasījuma uzrāda pasi vai personas apliecību (elektronisko identifikācijas karti).</w:t>
      </w:r>
    </w:p>
    <w:p w14:paraId="2EB64F4C" w14:textId="5AD93099" w:rsidR="0093303D" w:rsidRPr="00B9413D" w:rsidRDefault="00A81813" w:rsidP="00F11569">
      <w:pPr>
        <w:numPr>
          <w:ilvl w:val="1"/>
          <w:numId w:val="1"/>
        </w:numPr>
        <w:tabs>
          <w:tab w:val="num" w:pos="1440"/>
        </w:tabs>
        <w:contextualSpacing/>
        <w:jc w:val="both"/>
      </w:pPr>
      <w:r w:rsidRPr="00B9413D">
        <w:rPr>
          <w:color w:val="000000"/>
        </w:rPr>
        <w:t>Izsoles dalībnieks var neiesniegt Nolikuma 7.2.1. – 7.2.</w:t>
      </w:r>
      <w:r>
        <w:rPr>
          <w:color w:val="000000"/>
        </w:rPr>
        <w:t>2</w:t>
      </w:r>
      <w:r w:rsidRPr="00B9413D">
        <w:rPr>
          <w:color w:val="000000"/>
        </w:rPr>
        <w:t>. 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lastRenderedPageBreak/>
        <w:t xml:space="preserve">Izsoles pieteikumu, piedāvājumu un pārējos dokumentus izsoles dalībnieks sagatavo latviešu valodā. Gadījumā, ja oriģinālie dokumenti (piemēram, izziņas) ir svešvalodā, šiem dokumentiem izsoles dalībnieks pievieno tulkojumu latviešu valodā ar 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8"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2D0391FC" w:rsidR="00C76055" w:rsidRPr="00B9413D" w:rsidRDefault="00496D94" w:rsidP="00F018CD">
      <w:pPr>
        <w:ind w:left="720"/>
        <w:contextualSpacing/>
        <w:jc w:val="center"/>
        <w:rPr>
          <w:i/>
          <w:noProof/>
        </w:rPr>
      </w:pPr>
      <w:r>
        <w:rPr>
          <w:i/>
          <w:noProof/>
        </w:rPr>
        <w:t xml:space="preserve">Kalsnavas </w:t>
      </w:r>
      <w:r w:rsidR="00C76055" w:rsidRPr="00B9413D">
        <w:rPr>
          <w:i/>
          <w:noProof/>
        </w:rPr>
        <w:t>informācijas centra izsoles komisijai</w:t>
      </w:r>
    </w:p>
    <w:p w14:paraId="023B62C6" w14:textId="05E0C351" w:rsidR="00C76055" w:rsidRPr="00B9413D" w:rsidRDefault="00C76055" w:rsidP="00F018CD">
      <w:pPr>
        <w:ind w:left="720"/>
        <w:contextualSpacing/>
        <w:jc w:val="center"/>
        <w:rPr>
          <w:noProof/>
        </w:rPr>
      </w:pPr>
      <w:r w:rsidRPr="00B9413D">
        <w:rPr>
          <w:i/>
          <w:noProof/>
        </w:rPr>
        <w:t>Piedāvājums 20</w:t>
      </w:r>
      <w:r w:rsidR="00496D94">
        <w:rPr>
          <w:i/>
          <w:noProof/>
        </w:rPr>
        <w:t>2</w:t>
      </w:r>
      <w:r w:rsidR="00242891">
        <w:rPr>
          <w:i/>
          <w:noProof/>
        </w:rPr>
        <w:t>6</w:t>
      </w:r>
      <w:r w:rsidR="007B15CD" w:rsidRPr="00B9413D">
        <w:rPr>
          <w:i/>
          <w:noProof/>
        </w:rPr>
        <w:t>.</w:t>
      </w:r>
      <w:r w:rsidR="00D6705D" w:rsidRPr="00B9413D">
        <w:rPr>
          <w:i/>
          <w:noProof/>
        </w:rPr>
        <w:t> </w:t>
      </w:r>
      <w:r w:rsidRPr="00B9413D">
        <w:rPr>
          <w:i/>
          <w:noProof/>
        </w:rPr>
        <w:t xml:space="preserve">gada </w:t>
      </w:r>
      <w:r w:rsidR="00242891">
        <w:rPr>
          <w:bCs/>
          <w:i/>
          <w:noProof/>
        </w:rPr>
        <w:t>2</w:t>
      </w:r>
      <w:r w:rsidR="00BE231F">
        <w:rPr>
          <w:bCs/>
          <w:i/>
          <w:noProof/>
        </w:rPr>
        <w:t>4</w:t>
      </w:r>
      <w:r w:rsidR="007B15CD" w:rsidRPr="00B9413D">
        <w:rPr>
          <w:bCs/>
          <w:i/>
          <w:noProof/>
        </w:rPr>
        <w:t>.</w:t>
      </w:r>
      <w:r w:rsidR="00315FAD" w:rsidRPr="00B9413D">
        <w:rPr>
          <w:bCs/>
          <w:i/>
          <w:noProof/>
        </w:rPr>
        <w:t> </w:t>
      </w:r>
      <w:r w:rsidR="00BE231F">
        <w:rPr>
          <w:bCs/>
          <w:i/>
          <w:noProof/>
        </w:rPr>
        <w:t>mart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w:t>
      </w:r>
      <w:proofErr w:type="spellStart"/>
      <w:r w:rsidR="003B4E19" w:rsidRPr="00B9413D">
        <w:t>nosūta</w:t>
      </w:r>
      <w:proofErr w:type="spellEnd"/>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proofErr w:type="spellStart"/>
      <w:r w:rsidRPr="00B9413D">
        <w:rPr>
          <w:i/>
        </w:rPr>
        <w:t>euro</w:t>
      </w:r>
      <w:proofErr w:type="spellEnd"/>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7C3B80" w:rsidRDefault="007C3B80" w:rsidP="007C3B80">
      <w:pPr>
        <w:ind w:left="792"/>
        <w:contextualSpacing/>
        <w:jc w:val="both"/>
        <w:rPr>
          <w:bCs/>
          <w:noProof/>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lastRenderedPageBreak/>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19C7B16D" w14:textId="77777777" w:rsidR="007F5386" w:rsidRPr="004D0F78" w:rsidRDefault="007F5386" w:rsidP="007F5386">
      <w:pPr>
        <w:numPr>
          <w:ilvl w:val="1"/>
          <w:numId w:val="1"/>
        </w:numPr>
        <w:tabs>
          <w:tab w:val="clear" w:pos="792"/>
          <w:tab w:val="num" w:pos="993"/>
        </w:tabs>
        <w:contextualSpacing/>
        <w:jc w:val="both"/>
        <w:rPr>
          <w:noProof/>
        </w:rPr>
      </w:pPr>
      <w:r w:rsidRPr="004D0F78">
        <w:rPr>
          <w:noProof/>
        </w:rPr>
        <w:t xml:space="preserve">Izsoles dalībniekam līdz Nolikuma 2. punktā noteiktajam izsoles sākumam nodrošinājuma summa jāiemaksā Izsolītāja norēķinu kontā </w:t>
      </w:r>
      <w:r w:rsidRPr="004D0F78">
        <w:rPr>
          <w:b/>
          <w:noProof/>
        </w:rPr>
        <w:t>saskaņā ar Izsolītāja izsniegto rēķinu</w:t>
      </w:r>
      <w:r>
        <w:rPr>
          <w:noProof/>
        </w:rPr>
        <w:t xml:space="preserve"> un jāiesniedz izsoles komisijai</w:t>
      </w:r>
      <w:r w:rsidRPr="00886B1F">
        <w:t xml:space="preserve"> </w:t>
      </w:r>
      <w:r w:rsidRPr="00B9413D">
        <w:t>izsoles dalībnieka apliecināt</w:t>
      </w:r>
      <w:r>
        <w:t>s</w:t>
      </w:r>
      <w:r w:rsidRPr="00B9413D">
        <w:t xml:space="preserve"> maksājuma uzdevum</w:t>
      </w:r>
      <w:r>
        <w:t>s par nodrošinājuma samaksu, kuru var iesniegt arī elektroniski uz N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proofErr w:type="spellStart"/>
      <w:r w:rsidR="00287695" w:rsidRPr="004D0F78">
        <w:t>Izsolītājs</w:t>
      </w:r>
      <w:proofErr w:type="spellEnd"/>
      <w:r w:rsidR="00287695" w:rsidRPr="004D0F78">
        <w:t xml:space="preserve">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9"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proofErr w:type="spellStart"/>
      <w:r w:rsidR="000B537A" w:rsidRPr="00B9413D">
        <w:t>apaļkoksnes</w:t>
      </w:r>
      <w:proofErr w:type="spellEnd"/>
      <w:r w:rsidR="000B537A" w:rsidRPr="00B9413D">
        <w:t xml:space="preserve"> kvalitātes noteicēja un kvantitātes </w:t>
      </w:r>
      <w:proofErr w:type="spellStart"/>
      <w:r w:rsidR="000B537A" w:rsidRPr="00B9413D">
        <w:t>uzmērītāja</w:t>
      </w:r>
      <w:proofErr w:type="spellEnd"/>
      <w:r w:rsidR="000B537A" w:rsidRPr="00B9413D">
        <w:t xml:space="preserve">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w:t>
      </w:r>
      <w:proofErr w:type="spellStart"/>
      <w:r w:rsidR="00865322" w:rsidRPr="00B9413D">
        <w:t>apaļkoksnes</w:t>
      </w:r>
      <w:proofErr w:type="spellEnd"/>
      <w:r w:rsidR="00865322" w:rsidRPr="00B9413D">
        <w:t xml:space="preserve">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1DBB9C88" w:rsidR="00C76055" w:rsidRPr="00B9413D" w:rsidRDefault="00C76055" w:rsidP="00F018CD">
      <w:pPr>
        <w:numPr>
          <w:ilvl w:val="0"/>
          <w:numId w:val="1"/>
        </w:numPr>
        <w:contextualSpacing/>
        <w:jc w:val="both"/>
        <w:rPr>
          <w:noProof/>
        </w:rPr>
      </w:pPr>
      <w:r w:rsidRPr="00B9413D">
        <w:rPr>
          <w:noProof/>
        </w:rPr>
        <w:t>Izsoles dalībnieku reģistrācija notiks 20</w:t>
      </w:r>
      <w:r w:rsidR="009D1536">
        <w:rPr>
          <w:noProof/>
        </w:rPr>
        <w:t>2</w:t>
      </w:r>
      <w:r w:rsidR="008B7F3D">
        <w:rPr>
          <w:noProof/>
        </w:rPr>
        <w:t>6</w:t>
      </w:r>
      <w:r w:rsidRPr="00B9413D">
        <w:rPr>
          <w:noProof/>
        </w:rPr>
        <w:t>.</w:t>
      </w:r>
      <w:r w:rsidR="00D6705D" w:rsidRPr="00B9413D">
        <w:rPr>
          <w:noProof/>
        </w:rPr>
        <w:t> </w:t>
      </w:r>
      <w:r w:rsidRPr="00B9413D">
        <w:rPr>
          <w:noProof/>
        </w:rPr>
        <w:t xml:space="preserve">gada </w:t>
      </w:r>
      <w:r w:rsidR="00E25623">
        <w:rPr>
          <w:bCs/>
          <w:noProof/>
        </w:rPr>
        <w:t>2</w:t>
      </w:r>
      <w:r w:rsidR="00BE231F">
        <w:rPr>
          <w:bCs/>
          <w:noProof/>
        </w:rPr>
        <w:t>4</w:t>
      </w:r>
      <w:r w:rsidR="003E4421" w:rsidRPr="00B9413D">
        <w:rPr>
          <w:bCs/>
          <w:noProof/>
        </w:rPr>
        <w:t>.</w:t>
      </w:r>
      <w:r w:rsidR="001D23B9">
        <w:rPr>
          <w:bCs/>
          <w:noProof/>
        </w:rPr>
        <w:t xml:space="preserve"> </w:t>
      </w:r>
      <w:r w:rsidR="00BE231F">
        <w:rPr>
          <w:bCs/>
          <w:noProof/>
        </w:rPr>
        <w:t>martā</w:t>
      </w:r>
      <w:r w:rsidR="00464FCA" w:rsidRPr="00B9413D">
        <w:rPr>
          <w:bCs/>
          <w:noProof/>
        </w:rPr>
        <w:t xml:space="preserve"> </w:t>
      </w:r>
      <w:r w:rsidRPr="00B9413D">
        <w:rPr>
          <w:noProof/>
        </w:rPr>
        <w:t>no plkst.</w:t>
      </w:r>
      <w:r w:rsidR="00D6705D" w:rsidRPr="00B9413D">
        <w:rPr>
          <w:noProof/>
        </w:rPr>
        <w:t> </w:t>
      </w:r>
      <w:r w:rsidR="00167B9F">
        <w:rPr>
          <w:noProof/>
        </w:rPr>
        <w:t>9</w:t>
      </w:r>
      <w:r w:rsidR="004525AD">
        <w:rPr>
          <w:noProof/>
        </w:rPr>
        <w:t>.00</w:t>
      </w:r>
      <w:r w:rsidRPr="00B9413D">
        <w:rPr>
          <w:noProof/>
        </w:rPr>
        <w:t xml:space="preserve"> līdz </w:t>
      </w:r>
      <w:r w:rsidR="004525AD">
        <w:rPr>
          <w:noProof/>
        </w:rPr>
        <w:t>11.00</w:t>
      </w:r>
    </w:p>
    <w:p w14:paraId="178B3F14" w14:textId="77777777" w:rsidR="009C4076" w:rsidRPr="00D17247" w:rsidRDefault="009C4076" w:rsidP="009C4076">
      <w:pPr>
        <w:ind w:left="450"/>
        <w:contextualSpacing/>
        <w:jc w:val="both"/>
        <w:rPr>
          <w:noProof/>
          <w:sz w:val="16"/>
          <w:szCs w:val="16"/>
        </w:rPr>
      </w:pPr>
    </w:p>
    <w:p w14:paraId="53FF90CC" w14:textId="4B295A0D" w:rsidR="00C76055" w:rsidRPr="00B9413D" w:rsidRDefault="00C76055" w:rsidP="00F018CD">
      <w:pPr>
        <w:numPr>
          <w:ilvl w:val="0"/>
          <w:numId w:val="1"/>
        </w:numPr>
        <w:contextualSpacing/>
        <w:jc w:val="both"/>
        <w:rPr>
          <w:noProof/>
        </w:rPr>
      </w:pPr>
      <w:r w:rsidRPr="00B9413D">
        <w:rPr>
          <w:noProof/>
        </w:rPr>
        <w:t xml:space="preserve">Izsoles veids: rakstiska ar </w:t>
      </w:r>
      <w:r w:rsidR="00912192">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lastRenderedPageBreak/>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30EC3750"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E25623">
        <w:rPr>
          <w:b/>
          <w:noProof/>
        </w:rPr>
        <w:t>2</w:t>
      </w:r>
      <w:r w:rsidR="00147C93">
        <w:rPr>
          <w:b/>
          <w:noProof/>
        </w:rPr>
        <w:t>4</w:t>
      </w:r>
      <w:r w:rsidR="002A0A18">
        <w:rPr>
          <w:b/>
          <w:noProof/>
        </w:rPr>
        <w:t>.</w:t>
      </w:r>
      <w:r w:rsidR="00E25623">
        <w:rPr>
          <w:b/>
          <w:noProof/>
        </w:rPr>
        <w:t>0</w:t>
      </w:r>
      <w:r w:rsidR="000E1859">
        <w:rPr>
          <w:b/>
          <w:noProof/>
        </w:rPr>
        <w:t>3</w:t>
      </w:r>
      <w:r w:rsidR="002A0A18">
        <w:rPr>
          <w:b/>
          <w:noProof/>
        </w:rPr>
        <w:t>.</w:t>
      </w:r>
      <w:r w:rsidR="00DD24D2" w:rsidRPr="00B9413D">
        <w:rPr>
          <w:b/>
          <w:noProof/>
        </w:rPr>
        <w:t>20</w:t>
      </w:r>
      <w:r w:rsidR="002A0A18">
        <w:rPr>
          <w:b/>
          <w:noProof/>
        </w:rPr>
        <w:t>2</w:t>
      </w:r>
      <w:r w:rsidR="00E25623">
        <w:rPr>
          <w:b/>
          <w:noProof/>
        </w:rPr>
        <w:t>6</w:t>
      </w:r>
      <w:r w:rsidRPr="00B9413D">
        <w:rPr>
          <w:b/>
          <w:noProof/>
        </w:rPr>
        <w:t xml:space="preserve"> MPS </w:t>
      </w:r>
      <w:r w:rsidR="00684D35">
        <w:rPr>
          <w:b/>
          <w:noProof/>
        </w:rPr>
        <w:t>Kalsnavas</w:t>
      </w:r>
      <w:r w:rsidRPr="00B9413D">
        <w:rPr>
          <w:b/>
          <w:noProof/>
        </w:rPr>
        <w:t xml:space="preserve"> IC cirsmu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7F640169"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20</w:t>
      </w:r>
      <w:r w:rsidR="00C573AC">
        <w:rPr>
          <w:noProof/>
        </w:rPr>
        <w:t>2</w:t>
      </w:r>
      <w:r w:rsidR="001B3B4C">
        <w:rPr>
          <w:noProof/>
        </w:rPr>
        <w:t>6</w:t>
      </w:r>
      <w:r w:rsidR="00C76055" w:rsidRPr="00B9413D">
        <w:rPr>
          <w:noProof/>
        </w:rPr>
        <w:t>.</w:t>
      </w:r>
      <w:r w:rsidR="00D6705D" w:rsidRPr="00B9413D">
        <w:rPr>
          <w:noProof/>
        </w:rPr>
        <w:t> </w:t>
      </w:r>
      <w:r w:rsidR="00C76055" w:rsidRPr="00B9413D">
        <w:rPr>
          <w:noProof/>
        </w:rPr>
        <w:t xml:space="preserve">gada </w:t>
      </w:r>
      <w:r w:rsidR="003B2CA5">
        <w:rPr>
          <w:bCs/>
          <w:noProof/>
        </w:rPr>
        <w:t>9</w:t>
      </w:r>
      <w:r w:rsidRPr="00B9413D">
        <w:rPr>
          <w:bCs/>
          <w:noProof/>
        </w:rPr>
        <w:t>.</w:t>
      </w:r>
      <w:r w:rsidR="00315FAD" w:rsidRPr="00B9413D">
        <w:rPr>
          <w:bCs/>
          <w:noProof/>
        </w:rPr>
        <w:t> </w:t>
      </w:r>
      <w:r w:rsidR="00435DF0">
        <w:rPr>
          <w:bCs/>
          <w:noProof/>
        </w:rPr>
        <w:t>aprīlim</w:t>
      </w:r>
      <w:r w:rsidR="006D67F7" w:rsidRPr="00B9413D">
        <w:rPr>
          <w:noProof/>
        </w:rPr>
        <w:t>,</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4FAA4ACC" w14:textId="1855C036" w:rsidR="00C76055" w:rsidRPr="00B9413D" w:rsidRDefault="00C76055" w:rsidP="00F018CD">
      <w:pPr>
        <w:ind w:firstLine="450"/>
        <w:jc w:val="both"/>
        <w:rPr>
          <w:noProof/>
        </w:rPr>
      </w:pPr>
      <w:r w:rsidRPr="00B9413D">
        <w:rPr>
          <w:noProof/>
        </w:rPr>
        <w:t>Izsoles objeku apskati organizēti var veikt 20</w:t>
      </w:r>
      <w:r w:rsidR="003D031A">
        <w:rPr>
          <w:noProof/>
        </w:rPr>
        <w:t>2</w:t>
      </w:r>
      <w:r w:rsidR="009947AA">
        <w:rPr>
          <w:noProof/>
        </w:rPr>
        <w:t>6</w:t>
      </w:r>
      <w:r w:rsidR="00C309EF" w:rsidRPr="00B9413D">
        <w:rPr>
          <w:noProof/>
        </w:rPr>
        <w:t>.</w:t>
      </w:r>
      <w:r w:rsidR="00D6705D" w:rsidRPr="00B9413D">
        <w:rPr>
          <w:noProof/>
        </w:rPr>
        <w:t> </w:t>
      </w:r>
      <w:r w:rsidR="00C309EF" w:rsidRPr="00B9413D">
        <w:rPr>
          <w:noProof/>
        </w:rPr>
        <w:t xml:space="preserve">gada </w:t>
      </w:r>
      <w:r w:rsidR="005046EF">
        <w:rPr>
          <w:noProof/>
        </w:rPr>
        <w:t>17</w:t>
      </w:r>
      <w:r w:rsidR="007D6221" w:rsidRPr="00B9413D">
        <w:rPr>
          <w:noProof/>
        </w:rPr>
        <w:t>.</w:t>
      </w:r>
      <w:r w:rsidR="00315FAD" w:rsidRPr="00B9413D">
        <w:rPr>
          <w:noProof/>
        </w:rPr>
        <w:t> </w:t>
      </w:r>
      <w:r w:rsidR="005046EF">
        <w:rPr>
          <w:noProof/>
        </w:rPr>
        <w:t>martā</w:t>
      </w:r>
      <w:r w:rsidRPr="00B9413D">
        <w:rPr>
          <w:noProof/>
        </w:rPr>
        <w:t>, plkst.</w:t>
      </w:r>
      <w:r w:rsidR="00D6705D" w:rsidRPr="00B9413D">
        <w:rPr>
          <w:noProof/>
        </w:rPr>
        <w:t> </w:t>
      </w:r>
      <w:r w:rsidR="003D031A">
        <w:rPr>
          <w:noProof/>
        </w:rPr>
        <w:t>10.00</w:t>
      </w:r>
      <w:r w:rsidR="006D67F7" w:rsidRPr="00B9413D">
        <w:rPr>
          <w:noProof/>
        </w:rPr>
        <w:t>,</w:t>
      </w:r>
      <w:r w:rsidRPr="00B9413D">
        <w:rPr>
          <w:noProof/>
        </w:rPr>
        <w:t xml:space="preserve"> pulcējoties </w:t>
      </w:r>
      <w:r w:rsidR="009B3667">
        <w:rPr>
          <w:noProof/>
        </w:rPr>
        <w:t>Pārupes ielā 5, Kalsnavas pag., Madonas nov</w:t>
      </w:r>
      <w:r w:rsidR="00971556" w:rsidRPr="00B9413D">
        <w:rPr>
          <w:noProof/>
        </w:rPr>
        <w:t>.</w:t>
      </w:r>
    </w:p>
    <w:p w14:paraId="53046540" w14:textId="1CF7D556" w:rsidR="00C76055" w:rsidRPr="00B9413D" w:rsidRDefault="00C76055" w:rsidP="00F018CD">
      <w:pPr>
        <w:ind w:firstLine="450"/>
        <w:jc w:val="both"/>
      </w:pPr>
      <w:r w:rsidRPr="00B9413D">
        <w:t xml:space="preserve">Informāciju par izsoles objektiem, Nolikumu un norēķinu kārtību sniedz </w:t>
      </w:r>
      <w:r w:rsidR="00485363">
        <w:t>Kalsnavas</w:t>
      </w:r>
      <w:r w:rsidR="00485363" w:rsidRPr="00B9413D">
        <w:t xml:space="preserve"> informācijas centra vadītājs </w:t>
      </w:r>
      <w:r w:rsidR="00485363">
        <w:t>Mārtiņš Linde</w:t>
      </w:r>
      <w:r w:rsidR="00485363" w:rsidRPr="00B9413D">
        <w:t>, tālr. </w:t>
      </w:r>
      <w:r w:rsidR="00485363">
        <w:t>26467785</w:t>
      </w:r>
      <w:r w:rsidRPr="00B9413D">
        <w:t xml:space="preserve"> </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203ABF2A" w:rsidR="00C76055" w:rsidRPr="00B9413D" w:rsidRDefault="00C76055" w:rsidP="002C0EEE">
      <w:pPr>
        <w:tabs>
          <w:tab w:val="left" w:pos="7938"/>
        </w:tabs>
      </w:pPr>
      <w:r w:rsidRPr="00B9413D">
        <w:t>Izsoles komisijas priekšsēdētājs</w:t>
      </w:r>
      <w:r w:rsidR="002C0EEE">
        <w:tab/>
      </w:r>
      <w:r w:rsidR="00763531">
        <w:t>M.</w:t>
      </w:r>
      <w:r w:rsidR="005E61AA">
        <w:t xml:space="preserve"> </w:t>
      </w:r>
      <w:r w:rsidR="00763531">
        <w:t>Linde</w:t>
      </w:r>
    </w:p>
    <w:p w14:paraId="2F7A5AD8" w14:textId="77777777" w:rsidR="007D6221" w:rsidRPr="00550D38" w:rsidRDefault="007D6221" w:rsidP="00C76055">
      <w:pPr>
        <w:ind w:firstLine="720"/>
      </w:pPr>
    </w:p>
    <w:p w14:paraId="03FBDB07" w14:textId="498F1B3C" w:rsidR="00C76055" w:rsidRPr="00B9413D" w:rsidRDefault="00C76055" w:rsidP="00C76055">
      <w:r w:rsidRPr="00B9413D">
        <w:t>20</w:t>
      </w:r>
      <w:r w:rsidR="00763531">
        <w:t>2</w:t>
      </w:r>
      <w:r w:rsidR="007C3B70">
        <w:t>6</w:t>
      </w:r>
      <w:r w:rsidRPr="00B9413D">
        <w:t>.</w:t>
      </w:r>
      <w:r w:rsidR="00D6705D" w:rsidRPr="00B9413D">
        <w:t xml:space="preserve"> </w:t>
      </w:r>
      <w:r w:rsidRPr="00B9413D">
        <w:t xml:space="preserve">gada </w:t>
      </w:r>
      <w:r w:rsidR="005046EF">
        <w:t>2</w:t>
      </w:r>
      <w:r w:rsidR="00763531">
        <w:t>.</w:t>
      </w:r>
      <w:r w:rsidR="009A39F3">
        <w:t xml:space="preserve"> </w:t>
      </w:r>
      <w:r w:rsidR="005046EF">
        <w:t>martā</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19C3AFDB" w14:textId="77777777" w:rsidR="0059369F" w:rsidRPr="00B9413D" w:rsidRDefault="0059369F" w:rsidP="0059369F">
      <w:pPr>
        <w:rPr>
          <w:sz w:val="16"/>
          <w:szCs w:val="16"/>
        </w:rPr>
      </w:pPr>
      <w:r>
        <w:rPr>
          <w:sz w:val="16"/>
          <w:szCs w:val="16"/>
        </w:rPr>
        <w:t>Linde 26467785</w:t>
      </w:r>
    </w:p>
    <w:p w14:paraId="033E2B5F" w14:textId="77777777" w:rsidR="0059369F" w:rsidRPr="00B9413D" w:rsidRDefault="0059369F" w:rsidP="0059369F">
      <w:pPr>
        <w:rPr>
          <w:sz w:val="16"/>
          <w:szCs w:val="16"/>
        </w:rPr>
      </w:pPr>
      <w:hyperlink r:id="rId10" w:history="1">
        <w:r w:rsidRPr="004A00A6">
          <w:rPr>
            <w:rStyle w:val="Hipersaite"/>
            <w:sz w:val="16"/>
            <w:szCs w:val="16"/>
          </w:rPr>
          <w:t>martins.linde@agenturamps.lv</w:t>
        </w:r>
      </w:hyperlink>
    </w:p>
    <w:p w14:paraId="6B739DDA" w14:textId="278682D9" w:rsidR="00C72CC4" w:rsidRPr="00B9413D" w:rsidRDefault="00C72CC4" w:rsidP="00D17247">
      <w:pPr>
        <w:rPr>
          <w:sz w:val="16"/>
          <w:szCs w:val="16"/>
        </w:rPr>
      </w:pPr>
    </w:p>
    <w:sectPr w:rsidR="00C72CC4" w:rsidRPr="00B9413D" w:rsidSect="005B4724">
      <w:headerReference w:type="even" r:id="rId11"/>
      <w:footerReference w:type="even" r:id="rId12"/>
      <w:footerReference w:type="default" r:id="rId13"/>
      <w:headerReference w:type="first" r:id="rId14"/>
      <w:pgSz w:w="11907" w:h="16834" w:code="9"/>
      <w:pgMar w:top="1134" w:right="851"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B33D" w14:textId="77777777" w:rsidR="00D648E4" w:rsidRDefault="00D648E4">
      <w:r>
        <w:separator/>
      </w:r>
    </w:p>
  </w:endnote>
  <w:endnote w:type="continuationSeparator" w:id="0">
    <w:p w14:paraId="5699F187" w14:textId="77777777" w:rsidR="00D648E4" w:rsidRDefault="00D6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0E32" w14:textId="77777777" w:rsidR="00D648E4" w:rsidRDefault="00D648E4">
      <w:r>
        <w:separator/>
      </w:r>
    </w:p>
  </w:footnote>
  <w:footnote w:type="continuationSeparator" w:id="0">
    <w:p w14:paraId="53976521" w14:textId="77777777" w:rsidR="00D648E4" w:rsidRDefault="00D6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218"/>
    </w:tblGrid>
    <w:tr w:rsidR="00D17247" w:rsidRPr="00B9413D" w14:paraId="74322076" w14:textId="77777777" w:rsidTr="00D17247">
      <w:trPr>
        <w:jc w:val="right"/>
      </w:trPr>
      <w:tc>
        <w:tcPr>
          <w:tcW w:w="4218" w:type="dxa"/>
          <w:vAlign w:val="bottom"/>
        </w:tcPr>
        <w:p w14:paraId="60A34F9D" w14:textId="02C95309" w:rsidR="00D17247" w:rsidRPr="00B9413D" w:rsidRDefault="009C6891" w:rsidP="00D17247">
          <w:pPr>
            <w:pStyle w:val="Virsraksts5"/>
            <w:ind w:left="0" w:right="-142" w:firstLine="0"/>
            <w:jc w:val="left"/>
            <w:rPr>
              <w:sz w:val="24"/>
              <w:lang w:val="lv-LV"/>
            </w:rPr>
          </w:pPr>
          <w:r>
            <w:rPr>
              <w:sz w:val="24"/>
              <w:lang w:val="lv-LV"/>
            </w:rPr>
            <w:t>A</w:t>
          </w:r>
          <w:r w:rsidR="00D17247" w:rsidRPr="00B9413D">
            <w:rPr>
              <w:sz w:val="24"/>
              <w:lang w:val="lv-LV"/>
            </w:rPr>
            <w:t>PSTIPRINU</w:t>
          </w:r>
        </w:p>
      </w:tc>
    </w:tr>
    <w:tr w:rsidR="00D17247" w:rsidRPr="00B9413D" w14:paraId="1C280588" w14:textId="77777777" w:rsidTr="00D17247">
      <w:trPr>
        <w:jc w:val="right"/>
      </w:trPr>
      <w:tc>
        <w:tcPr>
          <w:tcW w:w="4218" w:type="dxa"/>
          <w:vAlign w:val="bottom"/>
        </w:tcPr>
        <w:p w14:paraId="42143452" w14:textId="77777777"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s</w:t>
          </w:r>
        </w:p>
      </w:tc>
    </w:tr>
    <w:tr w:rsidR="00D17247" w:rsidRPr="00B9413D" w14:paraId="454FD258" w14:textId="77777777" w:rsidTr="00D17247">
      <w:trPr>
        <w:trHeight w:val="470"/>
        <w:jc w:val="right"/>
      </w:trPr>
      <w:tc>
        <w:tcPr>
          <w:tcW w:w="4218" w:type="dxa"/>
          <w:vAlign w:val="bottom"/>
        </w:tcPr>
        <w:p w14:paraId="466900C8" w14:textId="77777777"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tiņš Līdums</w:t>
          </w:r>
        </w:p>
      </w:tc>
    </w:tr>
    <w:tr w:rsidR="00D17247" w:rsidRPr="00B9413D" w14:paraId="5B1CC1CE" w14:textId="77777777" w:rsidTr="00D17247">
      <w:trPr>
        <w:trHeight w:val="419"/>
        <w:jc w:val="right"/>
      </w:trPr>
      <w:tc>
        <w:tcPr>
          <w:tcW w:w="4218"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2E62"/>
    <w:rsid w:val="0002499D"/>
    <w:rsid w:val="0003373C"/>
    <w:rsid w:val="0004437E"/>
    <w:rsid w:val="00047D24"/>
    <w:rsid w:val="00050339"/>
    <w:rsid w:val="00057BE2"/>
    <w:rsid w:val="00074FD9"/>
    <w:rsid w:val="0007737F"/>
    <w:rsid w:val="00077D1C"/>
    <w:rsid w:val="00081828"/>
    <w:rsid w:val="00082941"/>
    <w:rsid w:val="00087F64"/>
    <w:rsid w:val="00094362"/>
    <w:rsid w:val="000A0641"/>
    <w:rsid w:val="000A1B08"/>
    <w:rsid w:val="000B09BC"/>
    <w:rsid w:val="000B0B7C"/>
    <w:rsid w:val="000B537A"/>
    <w:rsid w:val="000C0109"/>
    <w:rsid w:val="000C0744"/>
    <w:rsid w:val="000C0FC0"/>
    <w:rsid w:val="000C1A02"/>
    <w:rsid w:val="000C3A78"/>
    <w:rsid w:val="000C55D1"/>
    <w:rsid w:val="000D33F0"/>
    <w:rsid w:val="000E08A4"/>
    <w:rsid w:val="000E1859"/>
    <w:rsid w:val="000F10D9"/>
    <w:rsid w:val="000F1A2B"/>
    <w:rsid w:val="000F2C4B"/>
    <w:rsid w:val="0010316A"/>
    <w:rsid w:val="001134A7"/>
    <w:rsid w:val="00116077"/>
    <w:rsid w:val="00121447"/>
    <w:rsid w:val="001335D7"/>
    <w:rsid w:val="00134002"/>
    <w:rsid w:val="0013520B"/>
    <w:rsid w:val="00147C93"/>
    <w:rsid w:val="00162F1F"/>
    <w:rsid w:val="00164AC0"/>
    <w:rsid w:val="00167B9F"/>
    <w:rsid w:val="00167DB2"/>
    <w:rsid w:val="001738D2"/>
    <w:rsid w:val="001774D7"/>
    <w:rsid w:val="0018108E"/>
    <w:rsid w:val="001818D3"/>
    <w:rsid w:val="001845DB"/>
    <w:rsid w:val="0018570E"/>
    <w:rsid w:val="0019465A"/>
    <w:rsid w:val="001959C6"/>
    <w:rsid w:val="00196501"/>
    <w:rsid w:val="00196F3F"/>
    <w:rsid w:val="001B3B4C"/>
    <w:rsid w:val="001B775E"/>
    <w:rsid w:val="001C3219"/>
    <w:rsid w:val="001C6CCF"/>
    <w:rsid w:val="001D05D9"/>
    <w:rsid w:val="001D23B9"/>
    <w:rsid w:val="001D72D4"/>
    <w:rsid w:val="001E1310"/>
    <w:rsid w:val="001E42CE"/>
    <w:rsid w:val="001F32FE"/>
    <w:rsid w:val="00201B95"/>
    <w:rsid w:val="0021451C"/>
    <w:rsid w:val="0022405F"/>
    <w:rsid w:val="002300EF"/>
    <w:rsid w:val="00231E16"/>
    <w:rsid w:val="00233DCC"/>
    <w:rsid w:val="00236287"/>
    <w:rsid w:val="00242891"/>
    <w:rsid w:val="00256EBF"/>
    <w:rsid w:val="002637C5"/>
    <w:rsid w:val="00274677"/>
    <w:rsid w:val="00274B4F"/>
    <w:rsid w:val="002809AA"/>
    <w:rsid w:val="0028123F"/>
    <w:rsid w:val="00285D67"/>
    <w:rsid w:val="00287695"/>
    <w:rsid w:val="002A0075"/>
    <w:rsid w:val="002A0A18"/>
    <w:rsid w:val="002A544B"/>
    <w:rsid w:val="002B1CBE"/>
    <w:rsid w:val="002B2D81"/>
    <w:rsid w:val="002B367E"/>
    <w:rsid w:val="002B7104"/>
    <w:rsid w:val="002C0EEE"/>
    <w:rsid w:val="002C4654"/>
    <w:rsid w:val="002D1862"/>
    <w:rsid w:val="002D7AA4"/>
    <w:rsid w:val="002E5FA1"/>
    <w:rsid w:val="002F1D32"/>
    <w:rsid w:val="002F43AF"/>
    <w:rsid w:val="002F5BC1"/>
    <w:rsid w:val="002F6FFD"/>
    <w:rsid w:val="00313E63"/>
    <w:rsid w:val="00315FAD"/>
    <w:rsid w:val="0031629D"/>
    <w:rsid w:val="00320FAB"/>
    <w:rsid w:val="00323557"/>
    <w:rsid w:val="00325E60"/>
    <w:rsid w:val="003318B4"/>
    <w:rsid w:val="00332A72"/>
    <w:rsid w:val="00336160"/>
    <w:rsid w:val="0033617C"/>
    <w:rsid w:val="00342258"/>
    <w:rsid w:val="003514B5"/>
    <w:rsid w:val="00351B27"/>
    <w:rsid w:val="00362099"/>
    <w:rsid w:val="00366B52"/>
    <w:rsid w:val="0037290B"/>
    <w:rsid w:val="00375342"/>
    <w:rsid w:val="00376D3A"/>
    <w:rsid w:val="00383684"/>
    <w:rsid w:val="00386BD8"/>
    <w:rsid w:val="003911F9"/>
    <w:rsid w:val="003924AF"/>
    <w:rsid w:val="003969E9"/>
    <w:rsid w:val="003A5A86"/>
    <w:rsid w:val="003A6602"/>
    <w:rsid w:val="003B2CA5"/>
    <w:rsid w:val="003B3BBD"/>
    <w:rsid w:val="003B4E19"/>
    <w:rsid w:val="003B4F6B"/>
    <w:rsid w:val="003C1DA9"/>
    <w:rsid w:val="003C27EF"/>
    <w:rsid w:val="003C4E9C"/>
    <w:rsid w:val="003C580E"/>
    <w:rsid w:val="003D031A"/>
    <w:rsid w:val="003D69B4"/>
    <w:rsid w:val="003D69F3"/>
    <w:rsid w:val="003E4421"/>
    <w:rsid w:val="003E7C67"/>
    <w:rsid w:val="003F627D"/>
    <w:rsid w:val="00400F47"/>
    <w:rsid w:val="00405981"/>
    <w:rsid w:val="004124B0"/>
    <w:rsid w:val="00420717"/>
    <w:rsid w:val="0043119C"/>
    <w:rsid w:val="00435DF0"/>
    <w:rsid w:val="00437AF0"/>
    <w:rsid w:val="00437D42"/>
    <w:rsid w:val="004430EF"/>
    <w:rsid w:val="004525AD"/>
    <w:rsid w:val="00460DE0"/>
    <w:rsid w:val="00464D22"/>
    <w:rsid w:val="00464FCA"/>
    <w:rsid w:val="00474AEF"/>
    <w:rsid w:val="004821EE"/>
    <w:rsid w:val="00483241"/>
    <w:rsid w:val="004848F9"/>
    <w:rsid w:val="00485363"/>
    <w:rsid w:val="00496D76"/>
    <w:rsid w:val="00496D94"/>
    <w:rsid w:val="00497EF7"/>
    <w:rsid w:val="004A2EB1"/>
    <w:rsid w:val="004A631C"/>
    <w:rsid w:val="004B5EB9"/>
    <w:rsid w:val="004B72ED"/>
    <w:rsid w:val="004C15D7"/>
    <w:rsid w:val="004C26F6"/>
    <w:rsid w:val="004C3E96"/>
    <w:rsid w:val="004C54EA"/>
    <w:rsid w:val="004D0F78"/>
    <w:rsid w:val="004D185A"/>
    <w:rsid w:val="004D2F8D"/>
    <w:rsid w:val="004D583E"/>
    <w:rsid w:val="004E378C"/>
    <w:rsid w:val="004E55B4"/>
    <w:rsid w:val="004E59CD"/>
    <w:rsid w:val="004E5CCE"/>
    <w:rsid w:val="004F5672"/>
    <w:rsid w:val="005046EF"/>
    <w:rsid w:val="0050729B"/>
    <w:rsid w:val="005124F6"/>
    <w:rsid w:val="00513818"/>
    <w:rsid w:val="00514809"/>
    <w:rsid w:val="00520EA6"/>
    <w:rsid w:val="005275CF"/>
    <w:rsid w:val="00527D94"/>
    <w:rsid w:val="0053174B"/>
    <w:rsid w:val="00531A0A"/>
    <w:rsid w:val="00532C8F"/>
    <w:rsid w:val="00547BAA"/>
    <w:rsid w:val="00550D38"/>
    <w:rsid w:val="00552716"/>
    <w:rsid w:val="005533FA"/>
    <w:rsid w:val="00556A3B"/>
    <w:rsid w:val="00556AD9"/>
    <w:rsid w:val="00575EE0"/>
    <w:rsid w:val="00576B93"/>
    <w:rsid w:val="00586631"/>
    <w:rsid w:val="005935A9"/>
    <w:rsid w:val="0059369F"/>
    <w:rsid w:val="005A050E"/>
    <w:rsid w:val="005A369C"/>
    <w:rsid w:val="005A7705"/>
    <w:rsid w:val="005B162C"/>
    <w:rsid w:val="005B4724"/>
    <w:rsid w:val="005C73D6"/>
    <w:rsid w:val="005D4B68"/>
    <w:rsid w:val="005E1843"/>
    <w:rsid w:val="005E5F20"/>
    <w:rsid w:val="005E61AA"/>
    <w:rsid w:val="005F6928"/>
    <w:rsid w:val="006071B8"/>
    <w:rsid w:val="006072A1"/>
    <w:rsid w:val="00607FC7"/>
    <w:rsid w:val="00620C39"/>
    <w:rsid w:val="00627CB8"/>
    <w:rsid w:val="0063039A"/>
    <w:rsid w:val="0065538F"/>
    <w:rsid w:val="0067195D"/>
    <w:rsid w:val="006732E8"/>
    <w:rsid w:val="0068111C"/>
    <w:rsid w:val="00681EAB"/>
    <w:rsid w:val="00684D35"/>
    <w:rsid w:val="006879C1"/>
    <w:rsid w:val="00687FB6"/>
    <w:rsid w:val="00692786"/>
    <w:rsid w:val="006A019D"/>
    <w:rsid w:val="006A1431"/>
    <w:rsid w:val="006B0E0E"/>
    <w:rsid w:val="006C0A7C"/>
    <w:rsid w:val="006C3453"/>
    <w:rsid w:val="006D67F7"/>
    <w:rsid w:val="006D6CBA"/>
    <w:rsid w:val="006E2420"/>
    <w:rsid w:val="006E425C"/>
    <w:rsid w:val="006F17E7"/>
    <w:rsid w:val="006F68FC"/>
    <w:rsid w:val="00717348"/>
    <w:rsid w:val="00720200"/>
    <w:rsid w:val="0072188B"/>
    <w:rsid w:val="007368FF"/>
    <w:rsid w:val="007433E5"/>
    <w:rsid w:val="00746230"/>
    <w:rsid w:val="00763531"/>
    <w:rsid w:val="00781169"/>
    <w:rsid w:val="007B15CD"/>
    <w:rsid w:val="007B1941"/>
    <w:rsid w:val="007B7543"/>
    <w:rsid w:val="007C3B70"/>
    <w:rsid w:val="007C3B80"/>
    <w:rsid w:val="007C5B62"/>
    <w:rsid w:val="007D1101"/>
    <w:rsid w:val="007D6221"/>
    <w:rsid w:val="007E0411"/>
    <w:rsid w:val="007E2EBD"/>
    <w:rsid w:val="007E3816"/>
    <w:rsid w:val="007F2B53"/>
    <w:rsid w:val="007F5386"/>
    <w:rsid w:val="007F7495"/>
    <w:rsid w:val="00820BF2"/>
    <w:rsid w:val="00822F41"/>
    <w:rsid w:val="008278F0"/>
    <w:rsid w:val="00827FDA"/>
    <w:rsid w:val="008340B7"/>
    <w:rsid w:val="00835245"/>
    <w:rsid w:val="00842488"/>
    <w:rsid w:val="008430E0"/>
    <w:rsid w:val="00851909"/>
    <w:rsid w:val="0086152C"/>
    <w:rsid w:val="00864A95"/>
    <w:rsid w:val="00865322"/>
    <w:rsid w:val="0086533C"/>
    <w:rsid w:val="00872D74"/>
    <w:rsid w:val="008749AF"/>
    <w:rsid w:val="00874E92"/>
    <w:rsid w:val="0088288D"/>
    <w:rsid w:val="008908B0"/>
    <w:rsid w:val="008917BD"/>
    <w:rsid w:val="008926B9"/>
    <w:rsid w:val="0089310E"/>
    <w:rsid w:val="008A3FCF"/>
    <w:rsid w:val="008B7F3D"/>
    <w:rsid w:val="008C0FBF"/>
    <w:rsid w:val="008E5472"/>
    <w:rsid w:val="008E6B35"/>
    <w:rsid w:val="008E7284"/>
    <w:rsid w:val="008F7F7C"/>
    <w:rsid w:val="009112EC"/>
    <w:rsid w:val="00912192"/>
    <w:rsid w:val="00913310"/>
    <w:rsid w:val="0091353A"/>
    <w:rsid w:val="00930BF1"/>
    <w:rsid w:val="0093303D"/>
    <w:rsid w:val="00935AF7"/>
    <w:rsid w:val="00936E3C"/>
    <w:rsid w:val="0094149D"/>
    <w:rsid w:val="00950815"/>
    <w:rsid w:val="00952917"/>
    <w:rsid w:val="0096435C"/>
    <w:rsid w:val="0096633A"/>
    <w:rsid w:val="0097108E"/>
    <w:rsid w:val="00971556"/>
    <w:rsid w:val="0097367E"/>
    <w:rsid w:val="0098337D"/>
    <w:rsid w:val="00984BBB"/>
    <w:rsid w:val="00991A4A"/>
    <w:rsid w:val="00993E41"/>
    <w:rsid w:val="009947AA"/>
    <w:rsid w:val="009A144D"/>
    <w:rsid w:val="009A2D1C"/>
    <w:rsid w:val="009A39F3"/>
    <w:rsid w:val="009A55A2"/>
    <w:rsid w:val="009A72CD"/>
    <w:rsid w:val="009B14B1"/>
    <w:rsid w:val="009B171B"/>
    <w:rsid w:val="009B2584"/>
    <w:rsid w:val="009B2AED"/>
    <w:rsid w:val="009B355F"/>
    <w:rsid w:val="009B3667"/>
    <w:rsid w:val="009B5D69"/>
    <w:rsid w:val="009C05E0"/>
    <w:rsid w:val="009C0B76"/>
    <w:rsid w:val="009C4076"/>
    <w:rsid w:val="009C6891"/>
    <w:rsid w:val="009D0E8D"/>
    <w:rsid w:val="009D1536"/>
    <w:rsid w:val="009D2D7A"/>
    <w:rsid w:val="009D4BA0"/>
    <w:rsid w:val="009D5401"/>
    <w:rsid w:val="009E12A9"/>
    <w:rsid w:val="009E269F"/>
    <w:rsid w:val="009E5009"/>
    <w:rsid w:val="00A12E83"/>
    <w:rsid w:val="00A20E24"/>
    <w:rsid w:val="00A26D42"/>
    <w:rsid w:val="00A31583"/>
    <w:rsid w:val="00A40CB0"/>
    <w:rsid w:val="00A415DB"/>
    <w:rsid w:val="00A434A3"/>
    <w:rsid w:val="00A44D16"/>
    <w:rsid w:val="00A52F42"/>
    <w:rsid w:val="00A52FDE"/>
    <w:rsid w:val="00A56DE7"/>
    <w:rsid w:val="00A578D6"/>
    <w:rsid w:val="00A57A35"/>
    <w:rsid w:val="00A610EE"/>
    <w:rsid w:val="00A637ED"/>
    <w:rsid w:val="00A708E1"/>
    <w:rsid w:val="00A76403"/>
    <w:rsid w:val="00A7766E"/>
    <w:rsid w:val="00A77D59"/>
    <w:rsid w:val="00A810B2"/>
    <w:rsid w:val="00A81813"/>
    <w:rsid w:val="00A90A04"/>
    <w:rsid w:val="00AB12E0"/>
    <w:rsid w:val="00AC21ED"/>
    <w:rsid w:val="00AD4EBF"/>
    <w:rsid w:val="00AD5B1D"/>
    <w:rsid w:val="00AD5FEC"/>
    <w:rsid w:val="00AE1F8F"/>
    <w:rsid w:val="00AE43DD"/>
    <w:rsid w:val="00AE4680"/>
    <w:rsid w:val="00AF5B53"/>
    <w:rsid w:val="00AF5EDE"/>
    <w:rsid w:val="00B02092"/>
    <w:rsid w:val="00B02AA6"/>
    <w:rsid w:val="00B04A00"/>
    <w:rsid w:val="00B04E43"/>
    <w:rsid w:val="00B101CD"/>
    <w:rsid w:val="00B10806"/>
    <w:rsid w:val="00B114AD"/>
    <w:rsid w:val="00B17A0A"/>
    <w:rsid w:val="00B203B9"/>
    <w:rsid w:val="00B210E5"/>
    <w:rsid w:val="00B212E8"/>
    <w:rsid w:val="00B22CFA"/>
    <w:rsid w:val="00B22E14"/>
    <w:rsid w:val="00B24392"/>
    <w:rsid w:val="00B24D40"/>
    <w:rsid w:val="00B36012"/>
    <w:rsid w:val="00B366BC"/>
    <w:rsid w:val="00B41898"/>
    <w:rsid w:val="00B429A3"/>
    <w:rsid w:val="00B430FC"/>
    <w:rsid w:val="00B56A91"/>
    <w:rsid w:val="00B61D7A"/>
    <w:rsid w:val="00B639D4"/>
    <w:rsid w:val="00B6753F"/>
    <w:rsid w:val="00B70195"/>
    <w:rsid w:val="00B76C5C"/>
    <w:rsid w:val="00B80797"/>
    <w:rsid w:val="00B87301"/>
    <w:rsid w:val="00B879D3"/>
    <w:rsid w:val="00B87C18"/>
    <w:rsid w:val="00B90309"/>
    <w:rsid w:val="00B91A02"/>
    <w:rsid w:val="00B9413D"/>
    <w:rsid w:val="00BA4C39"/>
    <w:rsid w:val="00BA6B4F"/>
    <w:rsid w:val="00BB2B98"/>
    <w:rsid w:val="00BB3D9C"/>
    <w:rsid w:val="00BB7CE3"/>
    <w:rsid w:val="00BC505D"/>
    <w:rsid w:val="00BE1F0A"/>
    <w:rsid w:val="00BE231F"/>
    <w:rsid w:val="00BF272D"/>
    <w:rsid w:val="00BF544D"/>
    <w:rsid w:val="00BF6F39"/>
    <w:rsid w:val="00C03863"/>
    <w:rsid w:val="00C0520B"/>
    <w:rsid w:val="00C06CD3"/>
    <w:rsid w:val="00C1060C"/>
    <w:rsid w:val="00C156ED"/>
    <w:rsid w:val="00C2317D"/>
    <w:rsid w:val="00C27689"/>
    <w:rsid w:val="00C309EF"/>
    <w:rsid w:val="00C30EF3"/>
    <w:rsid w:val="00C3743F"/>
    <w:rsid w:val="00C42305"/>
    <w:rsid w:val="00C54C5A"/>
    <w:rsid w:val="00C573AC"/>
    <w:rsid w:val="00C60E46"/>
    <w:rsid w:val="00C67539"/>
    <w:rsid w:val="00C70271"/>
    <w:rsid w:val="00C72CC4"/>
    <w:rsid w:val="00C76055"/>
    <w:rsid w:val="00C801BD"/>
    <w:rsid w:val="00C814CA"/>
    <w:rsid w:val="00C87488"/>
    <w:rsid w:val="00C87A1E"/>
    <w:rsid w:val="00CA13BB"/>
    <w:rsid w:val="00CA300B"/>
    <w:rsid w:val="00CA3F49"/>
    <w:rsid w:val="00CA4414"/>
    <w:rsid w:val="00CB3254"/>
    <w:rsid w:val="00CB71D6"/>
    <w:rsid w:val="00CB7BED"/>
    <w:rsid w:val="00CC096C"/>
    <w:rsid w:val="00CC3448"/>
    <w:rsid w:val="00CC66BF"/>
    <w:rsid w:val="00CF5DAA"/>
    <w:rsid w:val="00CF78C9"/>
    <w:rsid w:val="00CF7DB9"/>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48E4"/>
    <w:rsid w:val="00D6705D"/>
    <w:rsid w:val="00D7083C"/>
    <w:rsid w:val="00D71DF0"/>
    <w:rsid w:val="00D861D2"/>
    <w:rsid w:val="00D86743"/>
    <w:rsid w:val="00D94978"/>
    <w:rsid w:val="00D94E5C"/>
    <w:rsid w:val="00DA000B"/>
    <w:rsid w:val="00DA417A"/>
    <w:rsid w:val="00DB13B2"/>
    <w:rsid w:val="00DB778E"/>
    <w:rsid w:val="00DB7EDE"/>
    <w:rsid w:val="00DD03B4"/>
    <w:rsid w:val="00DD24D2"/>
    <w:rsid w:val="00DD2639"/>
    <w:rsid w:val="00DD4E2D"/>
    <w:rsid w:val="00DD52D4"/>
    <w:rsid w:val="00DD5DF5"/>
    <w:rsid w:val="00DE2625"/>
    <w:rsid w:val="00DF06F1"/>
    <w:rsid w:val="00DF59CE"/>
    <w:rsid w:val="00E049EC"/>
    <w:rsid w:val="00E07AD4"/>
    <w:rsid w:val="00E165C6"/>
    <w:rsid w:val="00E25623"/>
    <w:rsid w:val="00E2769A"/>
    <w:rsid w:val="00E31947"/>
    <w:rsid w:val="00E31E27"/>
    <w:rsid w:val="00E378C8"/>
    <w:rsid w:val="00E53C4E"/>
    <w:rsid w:val="00E53F94"/>
    <w:rsid w:val="00E60448"/>
    <w:rsid w:val="00E61DF9"/>
    <w:rsid w:val="00E6246A"/>
    <w:rsid w:val="00E73DB4"/>
    <w:rsid w:val="00E82816"/>
    <w:rsid w:val="00E94C8E"/>
    <w:rsid w:val="00EA0693"/>
    <w:rsid w:val="00EA62C1"/>
    <w:rsid w:val="00EB4943"/>
    <w:rsid w:val="00EC4139"/>
    <w:rsid w:val="00EC59E2"/>
    <w:rsid w:val="00EC6830"/>
    <w:rsid w:val="00ED1E18"/>
    <w:rsid w:val="00ED26F3"/>
    <w:rsid w:val="00EF1187"/>
    <w:rsid w:val="00F018CD"/>
    <w:rsid w:val="00F07F55"/>
    <w:rsid w:val="00F11569"/>
    <w:rsid w:val="00F13479"/>
    <w:rsid w:val="00F2028B"/>
    <w:rsid w:val="00F23552"/>
    <w:rsid w:val="00F24C1E"/>
    <w:rsid w:val="00F31F7A"/>
    <w:rsid w:val="00F42063"/>
    <w:rsid w:val="00F426B8"/>
    <w:rsid w:val="00F44803"/>
    <w:rsid w:val="00F4592B"/>
    <w:rsid w:val="00F45A80"/>
    <w:rsid w:val="00F533E2"/>
    <w:rsid w:val="00F6020C"/>
    <w:rsid w:val="00F909B5"/>
    <w:rsid w:val="00F917A2"/>
    <w:rsid w:val="00F9434E"/>
    <w:rsid w:val="00FA01DE"/>
    <w:rsid w:val="00FA1192"/>
    <w:rsid w:val="00FA69E1"/>
    <w:rsid w:val="00FA7214"/>
    <w:rsid w:val="00FB0492"/>
    <w:rsid w:val="00FD0A71"/>
    <w:rsid w:val="00FD1503"/>
    <w:rsid w:val="00FD7C1F"/>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turamps.lv/lv/izsoles/veidlap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linde@agenturamps.lv"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1426</Words>
  <Characters>9756</Characters>
  <Application>Microsoft Office Word</Application>
  <DocSecurity>0</DocSecurity>
  <Lines>81</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160</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Ivo Ozoliņš</cp:lastModifiedBy>
  <cp:revision>240</cp:revision>
  <cp:lastPrinted>2015-01-29T11:44:00Z</cp:lastPrinted>
  <dcterms:created xsi:type="dcterms:W3CDTF">2019-12-11T14:29:00Z</dcterms:created>
  <dcterms:modified xsi:type="dcterms:W3CDTF">2026-03-04T14:05:00Z</dcterms:modified>
</cp:coreProperties>
</file>